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E1" w:rsidRPr="005D45FF" w:rsidRDefault="000577E1" w:rsidP="000577E1">
      <w:pPr>
        <w:spacing w:after="0" w:line="360" w:lineRule="auto"/>
        <w:ind w:left="1440"/>
        <w:jc w:val="center"/>
        <w:rPr>
          <w:rFonts w:ascii="GHEA Grapalat" w:hAnsi="GHEA Grapalat"/>
          <w:b/>
          <w:sz w:val="24"/>
        </w:rPr>
      </w:pPr>
    </w:p>
    <w:p w:rsidR="000577E1" w:rsidRPr="00E11611" w:rsidRDefault="0054088D" w:rsidP="006461F4">
      <w:pPr>
        <w:spacing w:after="0" w:line="360" w:lineRule="auto"/>
        <w:jc w:val="center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>ՊԵՏԱԿ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ՓՈՐՁԱԳԻՏԱԿ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E27247" w:rsidRPr="001457C2" w:rsidRDefault="001457C2" w:rsidP="00E2724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1457C2"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proofErr w:type="spellStart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>Հայաստանի</w:t>
      </w:r>
      <w:proofErr w:type="spellEnd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>Հանրապետության</w:t>
      </w:r>
      <w:proofErr w:type="spellEnd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>կառավարության</w:t>
      </w:r>
      <w:proofErr w:type="spellEnd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005 </w:t>
      </w:r>
      <w:proofErr w:type="spellStart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>թվականի</w:t>
      </w:r>
      <w:proofErr w:type="spellEnd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>հունիսի</w:t>
      </w:r>
      <w:proofErr w:type="spellEnd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9–ի N 1028-Ն </w:t>
      </w:r>
      <w:proofErr w:type="spellStart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>որոշման</w:t>
      </w:r>
      <w:proofErr w:type="spellEnd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>մեջ</w:t>
      </w:r>
      <w:proofErr w:type="spellEnd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>փոփոխություններ</w:t>
      </w:r>
      <w:proofErr w:type="spellEnd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և </w:t>
      </w:r>
      <w:proofErr w:type="spellStart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>լրացում</w:t>
      </w:r>
      <w:proofErr w:type="spellEnd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>կատարելու</w:t>
      </w:r>
      <w:proofErr w:type="spellEnd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1457C2">
        <w:rPr>
          <w:rFonts w:ascii="GHEA Grapalat" w:hAnsi="GHEA Grapalat"/>
          <w:b/>
          <w:color w:val="000000"/>
          <w:sz w:val="24"/>
          <w:szCs w:val="24"/>
          <w:lang w:val="fr-FR"/>
        </w:rPr>
        <w:t>մասին</w:t>
      </w:r>
      <w:proofErr w:type="spellEnd"/>
      <w:r w:rsidRPr="001457C2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» Հայաստանի Հանրապետության կառավարության որոշման նախագծի </w:t>
      </w:r>
      <w:r w:rsidRPr="001457C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վերաբերյալ </w:t>
      </w:r>
    </w:p>
    <w:p w:rsidR="00E27247" w:rsidRDefault="00E27247" w:rsidP="00E2724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D5201D" w:rsidRDefault="00D5201D" w:rsidP="00E2724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F574E6" w:rsidRPr="00874568" w:rsidRDefault="00874568" w:rsidP="00E2724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74568">
        <w:rPr>
          <w:rFonts w:ascii="GHEA Grapalat" w:hAnsi="GHEA Grapalat"/>
          <w:sz w:val="24"/>
          <w:szCs w:val="24"/>
        </w:rPr>
        <w:t xml:space="preserve">        </w:t>
      </w:r>
      <w:proofErr w:type="spellStart"/>
      <w:r w:rsidRPr="00874568">
        <w:rPr>
          <w:rFonts w:ascii="GHEA Grapalat" w:hAnsi="GHEA Grapalat"/>
          <w:sz w:val="24"/>
          <w:szCs w:val="24"/>
        </w:rPr>
        <w:t>Նախագծի</w:t>
      </w:r>
      <w:proofErr w:type="spellEnd"/>
      <w:r w:rsidRPr="00874568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Pr="00874568">
        <w:rPr>
          <w:rFonts w:ascii="GHEA Grapalat" w:hAnsi="GHEA Grapalat"/>
          <w:sz w:val="24"/>
          <w:szCs w:val="24"/>
        </w:rPr>
        <w:t>կետում</w:t>
      </w:r>
      <w:proofErr w:type="spellEnd"/>
      <w:r w:rsidRPr="008745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4568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7456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74568">
        <w:rPr>
          <w:rFonts w:ascii="GHEA Grapalat" w:hAnsi="GHEA Grapalat"/>
          <w:sz w:val="24"/>
          <w:szCs w:val="24"/>
        </w:rPr>
        <w:t>ճիշտ</w:t>
      </w:r>
      <w:proofErr w:type="spellEnd"/>
      <w:r w:rsidRPr="0087456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4568">
        <w:rPr>
          <w:rFonts w:ascii="GHEA Grapalat" w:hAnsi="GHEA Grapalat"/>
          <w:sz w:val="24"/>
          <w:szCs w:val="24"/>
        </w:rPr>
        <w:t>նշե</w:t>
      </w:r>
      <w:r>
        <w:rPr>
          <w:rFonts w:ascii="GHEA Grapalat" w:hAnsi="GHEA Grapalat"/>
          <w:sz w:val="24"/>
          <w:szCs w:val="24"/>
        </w:rPr>
        <w:t>լ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>Հայաստան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>Հանրապետության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>կառավարության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 xml:space="preserve"> 2005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>թվական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>հունիս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 xml:space="preserve"> 29–ի N 1028-Ն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>որոշման</w:t>
      </w:r>
      <w:proofErr w:type="spellEnd"/>
      <w:r w:rsidR="00D5201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D5201D">
        <w:rPr>
          <w:rFonts w:ascii="GHEA Grapalat" w:hAnsi="GHEA Grapalat"/>
          <w:color w:val="000000"/>
          <w:sz w:val="24"/>
          <w:szCs w:val="24"/>
          <w:lang w:val="fr-FR"/>
        </w:rPr>
        <w:t>լրիվ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D5201D">
        <w:rPr>
          <w:rFonts w:ascii="GHEA Grapalat" w:hAnsi="GHEA Grapalat"/>
          <w:color w:val="000000"/>
          <w:sz w:val="24"/>
          <w:szCs w:val="24"/>
          <w:lang w:val="fr-FR"/>
        </w:rPr>
        <w:t>անվանումը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 xml:space="preserve">՝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>համաձայն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74568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874568">
        <w:rPr>
          <w:rFonts w:ascii="GHEA Grapalat" w:eastAsia="Times New Roman" w:hAnsi="GHEA Grapalat"/>
          <w:sz w:val="24"/>
          <w:szCs w:val="24"/>
        </w:rPr>
        <w:t>»</w:t>
      </w:r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</w:t>
      </w:r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8-րդ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6-րդ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վորապես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օրենսդրական</w:t>
      </w:r>
      <w:proofErr w:type="spellEnd"/>
      <w:r w:rsidRPr="008745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87456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87456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իվ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անումը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շատակելիս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ում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ջորդականությամբ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վում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ն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ող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անումը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ունման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ին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իսը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ռերով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մսաթիվը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նագիրը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ի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րթական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ը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ույթը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սակը</w:t>
      </w:r>
      <w:proofErr w:type="spellEnd"/>
      <w:r w:rsidRPr="0087456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874568" w:rsidRDefault="00F74B7D" w:rsidP="00D5201D">
      <w:pPr>
        <w:spacing w:after="0" w:line="360" w:lineRule="auto"/>
        <w:jc w:val="both"/>
        <w:rPr>
          <w:rFonts w:ascii="GHEA Grapalat" w:hAnsi="GHEA Grapalat" w:cs="AK Courier"/>
          <w:sz w:val="24"/>
          <w:szCs w:val="24"/>
          <w:lang w:eastAsia="ru-RU"/>
        </w:rPr>
      </w:pPr>
      <w:r>
        <w:rPr>
          <w:rFonts w:ascii="GHEA Grapalat" w:hAnsi="GHEA Grapalat"/>
          <w:b/>
          <w:sz w:val="16"/>
          <w:szCs w:val="16"/>
        </w:rPr>
        <w:t xml:space="preserve"> 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</w:t>
      </w:r>
    </w:p>
    <w:p w:rsidR="00322DA8" w:rsidRDefault="00E55215" w:rsidP="00F63A53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</w:p>
    <w:p w:rsidR="00D3406B" w:rsidRPr="00CC554F" w:rsidRDefault="00F561F1" w:rsidP="00F63A53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F561F1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26B66" w:rsidRDefault="00D3406B" w:rsidP="00D559D1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26B66" w:rsidSect="009717CB">
      <w:headerReference w:type="default" r:id="rId10"/>
      <w:footerReference w:type="default" r:id="rId11"/>
      <w:pgSz w:w="12240" w:h="15840"/>
      <w:pgMar w:top="1440" w:right="153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60" w:rsidRDefault="000B0260" w:rsidP="003E4E79">
      <w:pPr>
        <w:spacing w:after="0" w:line="240" w:lineRule="auto"/>
      </w:pPr>
      <w:r>
        <w:separator/>
      </w:r>
    </w:p>
  </w:endnote>
  <w:endnote w:type="continuationSeparator" w:id="0">
    <w:p w:rsidR="000B0260" w:rsidRDefault="000B0260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altName w:val="Courier New"/>
    <w:charset w:val="00"/>
    <w:family w:val="modern"/>
    <w:pitch w:val="fixed"/>
    <w:sig w:usb0="00000003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Pr="009A1E4B" w:rsidRDefault="000B0260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896"/>
      <w:gridCol w:w="1893"/>
    </w:tblGrid>
    <w:tr w:rsidR="000B0260" w:rsidTr="00D9373C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0B0260" w:rsidRDefault="000B0260" w:rsidP="00D9373C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0B0260" w:rsidRDefault="000B0260" w:rsidP="00D9373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0B0260" w:rsidRPr="00B9097C" w:rsidRDefault="00F561F1" w:rsidP="00D9373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0B0260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C554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0B0260" w:rsidRDefault="000B0260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60" w:rsidRDefault="000B0260" w:rsidP="003E4E79">
      <w:pPr>
        <w:spacing w:after="0" w:line="240" w:lineRule="auto"/>
      </w:pPr>
      <w:r>
        <w:separator/>
      </w:r>
    </w:p>
  </w:footnote>
  <w:footnote w:type="continuationSeparator" w:id="0">
    <w:p w:rsidR="000B0260" w:rsidRDefault="000B0260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60" w:rsidRPr="003E4E79" w:rsidRDefault="000B0260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0B0260" w:rsidRPr="003E4E79" w:rsidRDefault="000B0260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0B0260" w:rsidRPr="00B9097C" w:rsidRDefault="000B0260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0B0260" w:rsidRDefault="000B02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441"/>
    <w:multiLevelType w:val="hybridMultilevel"/>
    <w:tmpl w:val="474EDD16"/>
    <w:lvl w:ilvl="0" w:tplc="558C7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20467"/>
    <w:multiLevelType w:val="hybridMultilevel"/>
    <w:tmpl w:val="43FA62FE"/>
    <w:lvl w:ilvl="0" w:tplc="90B84F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31A75"/>
    <w:multiLevelType w:val="hybridMultilevel"/>
    <w:tmpl w:val="F02E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16D59"/>
    <w:multiLevelType w:val="hybridMultilevel"/>
    <w:tmpl w:val="A482A3A2"/>
    <w:lvl w:ilvl="0" w:tplc="E408BB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CDE47DA"/>
    <w:multiLevelType w:val="hybridMultilevel"/>
    <w:tmpl w:val="664AA67C"/>
    <w:lvl w:ilvl="0" w:tplc="40BA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5E073D"/>
    <w:multiLevelType w:val="hybridMultilevel"/>
    <w:tmpl w:val="BBFC30F2"/>
    <w:lvl w:ilvl="0" w:tplc="1F16F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2314"/>
    <w:rsid w:val="0000424A"/>
    <w:rsid w:val="00006033"/>
    <w:rsid w:val="00006EB1"/>
    <w:rsid w:val="0001076B"/>
    <w:rsid w:val="0001092C"/>
    <w:rsid w:val="000125D4"/>
    <w:rsid w:val="000129BD"/>
    <w:rsid w:val="00016303"/>
    <w:rsid w:val="0002157F"/>
    <w:rsid w:val="000270AA"/>
    <w:rsid w:val="00030256"/>
    <w:rsid w:val="0003067F"/>
    <w:rsid w:val="00030921"/>
    <w:rsid w:val="00041B6A"/>
    <w:rsid w:val="000446D9"/>
    <w:rsid w:val="00052681"/>
    <w:rsid w:val="00052BAF"/>
    <w:rsid w:val="000577E1"/>
    <w:rsid w:val="00060CA1"/>
    <w:rsid w:val="00065056"/>
    <w:rsid w:val="000A1D8F"/>
    <w:rsid w:val="000A2D9C"/>
    <w:rsid w:val="000A3620"/>
    <w:rsid w:val="000A3F03"/>
    <w:rsid w:val="000A4FCF"/>
    <w:rsid w:val="000A5FDB"/>
    <w:rsid w:val="000A71DB"/>
    <w:rsid w:val="000B0260"/>
    <w:rsid w:val="000B2DB1"/>
    <w:rsid w:val="000B609A"/>
    <w:rsid w:val="000C103D"/>
    <w:rsid w:val="000C3DA9"/>
    <w:rsid w:val="000C559C"/>
    <w:rsid w:val="000D40E9"/>
    <w:rsid w:val="000D689B"/>
    <w:rsid w:val="000E1457"/>
    <w:rsid w:val="000E3DAB"/>
    <w:rsid w:val="000F09E1"/>
    <w:rsid w:val="000F241E"/>
    <w:rsid w:val="000F25B6"/>
    <w:rsid w:val="000F3B60"/>
    <w:rsid w:val="000F5CDF"/>
    <w:rsid w:val="00103D77"/>
    <w:rsid w:val="00112C34"/>
    <w:rsid w:val="00123E40"/>
    <w:rsid w:val="00124A8B"/>
    <w:rsid w:val="001261BD"/>
    <w:rsid w:val="001319A2"/>
    <w:rsid w:val="001361E3"/>
    <w:rsid w:val="00140589"/>
    <w:rsid w:val="0014187D"/>
    <w:rsid w:val="00144635"/>
    <w:rsid w:val="001457C2"/>
    <w:rsid w:val="00154ED6"/>
    <w:rsid w:val="001571E4"/>
    <w:rsid w:val="001615DD"/>
    <w:rsid w:val="0016173B"/>
    <w:rsid w:val="00164CF2"/>
    <w:rsid w:val="00166248"/>
    <w:rsid w:val="001703A5"/>
    <w:rsid w:val="00170777"/>
    <w:rsid w:val="00172AD8"/>
    <w:rsid w:val="00172EA3"/>
    <w:rsid w:val="00173605"/>
    <w:rsid w:val="0018167C"/>
    <w:rsid w:val="0018237E"/>
    <w:rsid w:val="00191ADA"/>
    <w:rsid w:val="00195D21"/>
    <w:rsid w:val="001971C1"/>
    <w:rsid w:val="001A030A"/>
    <w:rsid w:val="001A36CD"/>
    <w:rsid w:val="001A3A4C"/>
    <w:rsid w:val="001B66D6"/>
    <w:rsid w:val="001C1A6B"/>
    <w:rsid w:val="001D1177"/>
    <w:rsid w:val="001D3818"/>
    <w:rsid w:val="001E17F3"/>
    <w:rsid w:val="001E425D"/>
    <w:rsid w:val="001F24CD"/>
    <w:rsid w:val="001F425F"/>
    <w:rsid w:val="001F4AA3"/>
    <w:rsid w:val="001F5702"/>
    <w:rsid w:val="001F7778"/>
    <w:rsid w:val="002041C9"/>
    <w:rsid w:val="002072AE"/>
    <w:rsid w:val="00207D27"/>
    <w:rsid w:val="00213C5A"/>
    <w:rsid w:val="002167AB"/>
    <w:rsid w:val="002203EC"/>
    <w:rsid w:val="002207FE"/>
    <w:rsid w:val="00226C18"/>
    <w:rsid w:val="0023171E"/>
    <w:rsid w:val="00232318"/>
    <w:rsid w:val="00236000"/>
    <w:rsid w:val="00236FA9"/>
    <w:rsid w:val="00241F9A"/>
    <w:rsid w:val="0024207B"/>
    <w:rsid w:val="00243FC6"/>
    <w:rsid w:val="00244FBB"/>
    <w:rsid w:val="00245B0D"/>
    <w:rsid w:val="00251D6B"/>
    <w:rsid w:val="0025224D"/>
    <w:rsid w:val="00252625"/>
    <w:rsid w:val="002539AA"/>
    <w:rsid w:val="0025470D"/>
    <w:rsid w:val="00260AA9"/>
    <w:rsid w:val="0026619B"/>
    <w:rsid w:val="00274BE3"/>
    <w:rsid w:val="00275431"/>
    <w:rsid w:val="0027603F"/>
    <w:rsid w:val="00280AE3"/>
    <w:rsid w:val="00293497"/>
    <w:rsid w:val="002934EC"/>
    <w:rsid w:val="0029449B"/>
    <w:rsid w:val="002A34E5"/>
    <w:rsid w:val="002A4A6F"/>
    <w:rsid w:val="002A4A95"/>
    <w:rsid w:val="002B27AD"/>
    <w:rsid w:val="002C1EA4"/>
    <w:rsid w:val="002D2E4E"/>
    <w:rsid w:val="002E2246"/>
    <w:rsid w:val="002E599C"/>
    <w:rsid w:val="002F7486"/>
    <w:rsid w:val="003021F7"/>
    <w:rsid w:val="0030375D"/>
    <w:rsid w:val="00303895"/>
    <w:rsid w:val="00322DA8"/>
    <w:rsid w:val="00325621"/>
    <w:rsid w:val="003278C6"/>
    <w:rsid w:val="00331F2C"/>
    <w:rsid w:val="00332965"/>
    <w:rsid w:val="00332BB5"/>
    <w:rsid w:val="00341A6C"/>
    <w:rsid w:val="00341C5B"/>
    <w:rsid w:val="00345E53"/>
    <w:rsid w:val="0034687D"/>
    <w:rsid w:val="003627B0"/>
    <w:rsid w:val="00363203"/>
    <w:rsid w:val="00363C71"/>
    <w:rsid w:val="0036482E"/>
    <w:rsid w:val="0037085B"/>
    <w:rsid w:val="003731BA"/>
    <w:rsid w:val="0037489A"/>
    <w:rsid w:val="00381F85"/>
    <w:rsid w:val="00386D94"/>
    <w:rsid w:val="003913E1"/>
    <w:rsid w:val="003914D3"/>
    <w:rsid w:val="00391819"/>
    <w:rsid w:val="00391CE8"/>
    <w:rsid w:val="00393514"/>
    <w:rsid w:val="0039657D"/>
    <w:rsid w:val="003A4CD2"/>
    <w:rsid w:val="003A5610"/>
    <w:rsid w:val="003B04CF"/>
    <w:rsid w:val="003B29B2"/>
    <w:rsid w:val="003B4A0E"/>
    <w:rsid w:val="003B5195"/>
    <w:rsid w:val="003C1211"/>
    <w:rsid w:val="003C15A1"/>
    <w:rsid w:val="003C688F"/>
    <w:rsid w:val="003D05C5"/>
    <w:rsid w:val="003D1045"/>
    <w:rsid w:val="003D6EC7"/>
    <w:rsid w:val="003E4E79"/>
    <w:rsid w:val="003F5CFE"/>
    <w:rsid w:val="00404AFD"/>
    <w:rsid w:val="00405C9B"/>
    <w:rsid w:val="00410CDA"/>
    <w:rsid w:val="004130EF"/>
    <w:rsid w:val="0041351E"/>
    <w:rsid w:val="004270A8"/>
    <w:rsid w:val="0042742F"/>
    <w:rsid w:val="004334BA"/>
    <w:rsid w:val="004346A0"/>
    <w:rsid w:val="004453D7"/>
    <w:rsid w:val="00451B04"/>
    <w:rsid w:val="00454E88"/>
    <w:rsid w:val="004613C5"/>
    <w:rsid w:val="004653EE"/>
    <w:rsid w:val="00472732"/>
    <w:rsid w:val="00473CB8"/>
    <w:rsid w:val="004754DB"/>
    <w:rsid w:val="00480ABB"/>
    <w:rsid w:val="00485F92"/>
    <w:rsid w:val="00486DB2"/>
    <w:rsid w:val="00490BD8"/>
    <w:rsid w:val="00491E47"/>
    <w:rsid w:val="004A254E"/>
    <w:rsid w:val="004A3EFF"/>
    <w:rsid w:val="004A74D0"/>
    <w:rsid w:val="004B1DCB"/>
    <w:rsid w:val="004C3407"/>
    <w:rsid w:val="004D0D89"/>
    <w:rsid w:val="004D1F22"/>
    <w:rsid w:val="004D5697"/>
    <w:rsid w:val="004F3B95"/>
    <w:rsid w:val="00501313"/>
    <w:rsid w:val="00506B92"/>
    <w:rsid w:val="005120B2"/>
    <w:rsid w:val="0051263D"/>
    <w:rsid w:val="00524267"/>
    <w:rsid w:val="00531669"/>
    <w:rsid w:val="00531AB8"/>
    <w:rsid w:val="00534175"/>
    <w:rsid w:val="0053566F"/>
    <w:rsid w:val="0054088D"/>
    <w:rsid w:val="00542AE1"/>
    <w:rsid w:val="0055069C"/>
    <w:rsid w:val="00550C67"/>
    <w:rsid w:val="00551920"/>
    <w:rsid w:val="0055376A"/>
    <w:rsid w:val="00553DDE"/>
    <w:rsid w:val="00555EB6"/>
    <w:rsid w:val="00561667"/>
    <w:rsid w:val="00562C5F"/>
    <w:rsid w:val="00566E54"/>
    <w:rsid w:val="00567DBF"/>
    <w:rsid w:val="005711F0"/>
    <w:rsid w:val="00571344"/>
    <w:rsid w:val="00576461"/>
    <w:rsid w:val="00582915"/>
    <w:rsid w:val="00587E97"/>
    <w:rsid w:val="0059671D"/>
    <w:rsid w:val="00596E52"/>
    <w:rsid w:val="005977AF"/>
    <w:rsid w:val="00597EDA"/>
    <w:rsid w:val="005A0C96"/>
    <w:rsid w:val="005A41DA"/>
    <w:rsid w:val="005A6073"/>
    <w:rsid w:val="005A63F4"/>
    <w:rsid w:val="005B4F44"/>
    <w:rsid w:val="005B6C2A"/>
    <w:rsid w:val="005B7E20"/>
    <w:rsid w:val="005B7E7C"/>
    <w:rsid w:val="005C0244"/>
    <w:rsid w:val="005C04EB"/>
    <w:rsid w:val="005C3594"/>
    <w:rsid w:val="005C4B77"/>
    <w:rsid w:val="005D0C24"/>
    <w:rsid w:val="005D45FF"/>
    <w:rsid w:val="005E3BB5"/>
    <w:rsid w:val="005E5F50"/>
    <w:rsid w:val="005F1020"/>
    <w:rsid w:val="005F1A7D"/>
    <w:rsid w:val="005F3EDE"/>
    <w:rsid w:val="005F6487"/>
    <w:rsid w:val="006068DB"/>
    <w:rsid w:val="00607DA9"/>
    <w:rsid w:val="006139B6"/>
    <w:rsid w:val="0061552D"/>
    <w:rsid w:val="00621255"/>
    <w:rsid w:val="00626B66"/>
    <w:rsid w:val="00630034"/>
    <w:rsid w:val="006354FA"/>
    <w:rsid w:val="00635D4F"/>
    <w:rsid w:val="00636154"/>
    <w:rsid w:val="00642F2B"/>
    <w:rsid w:val="00643867"/>
    <w:rsid w:val="006461F4"/>
    <w:rsid w:val="00646F4B"/>
    <w:rsid w:val="006538EF"/>
    <w:rsid w:val="00656A63"/>
    <w:rsid w:val="00666824"/>
    <w:rsid w:val="00672E6B"/>
    <w:rsid w:val="00673A4B"/>
    <w:rsid w:val="00676315"/>
    <w:rsid w:val="00677E28"/>
    <w:rsid w:val="00680157"/>
    <w:rsid w:val="00680BCF"/>
    <w:rsid w:val="00684FF0"/>
    <w:rsid w:val="00686290"/>
    <w:rsid w:val="00686FF0"/>
    <w:rsid w:val="00692684"/>
    <w:rsid w:val="00693081"/>
    <w:rsid w:val="006977D6"/>
    <w:rsid w:val="006A52BE"/>
    <w:rsid w:val="006A5F53"/>
    <w:rsid w:val="006A7E26"/>
    <w:rsid w:val="006B00DB"/>
    <w:rsid w:val="006B4AD3"/>
    <w:rsid w:val="006B5205"/>
    <w:rsid w:val="006B6BBD"/>
    <w:rsid w:val="006C196E"/>
    <w:rsid w:val="006D4A89"/>
    <w:rsid w:val="006D5F9A"/>
    <w:rsid w:val="006E1A25"/>
    <w:rsid w:val="006E3A80"/>
    <w:rsid w:val="006E793C"/>
    <w:rsid w:val="006F1111"/>
    <w:rsid w:val="006F2E56"/>
    <w:rsid w:val="006F3BD3"/>
    <w:rsid w:val="006F3CA2"/>
    <w:rsid w:val="006F3F81"/>
    <w:rsid w:val="006F41AD"/>
    <w:rsid w:val="006F4FB4"/>
    <w:rsid w:val="006F5667"/>
    <w:rsid w:val="007001B1"/>
    <w:rsid w:val="00727434"/>
    <w:rsid w:val="00727E5C"/>
    <w:rsid w:val="00733C0B"/>
    <w:rsid w:val="00737C2B"/>
    <w:rsid w:val="00740123"/>
    <w:rsid w:val="0074132D"/>
    <w:rsid w:val="0074515E"/>
    <w:rsid w:val="0076102A"/>
    <w:rsid w:val="00766689"/>
    <w:rsid w:val="0077245A"/>
    <w:rsid w:val="00775465"/>
    <w:rsid w:val="00780A59"/>
    <w:rsid w:val="00780EB3"/>
    <w:rsid w:val="0078313C"/>
    <w:rsid w:val="00792807"/>
    <w:rsid w:val="0079649B"/>
    <w:rsid w:val="007A7F00"/>
    <w:rsid w:val="007B7A61"/>
    <w:rsid w:val="007C05C9"/>
    <w:rsid w:val="007C3A64"/>
    <w:rsid w:val="007C5BDC"/>
    <w:rsid w:val="007C5D96"/>
    <w:rsid w:val="007D4F6C"/>
    <w:rsid w:val="007D6469"/>
    <w:rsid w:val="007D75F4"/>
    <w:rsid w:val="007E5D8B"/>
    <w:rsid w:val="007E6243"/>
    <w:rsid w:val="007F100E"/>
    <w:rsid w:val="008100CB"/>
    <w:rsid w:val="0081226E"/>
    <w:rsid w:val="00817666"/>
    <w:rsid w:val="00824F0D"/>
    <w:rsid w:val="00825D2B"/>
    <w:rsid w:val="008356B4"/>
    <w:rsid w:val="00836CEB"/>
    <w:rsid w:val="00837054"/>
    <w:rsid w:val="00837674"/>
    <w:rsid w:val="00847070"/>
    <w:rsid w:val="00853DB1"/>
    <w:rsid w:val="0085772D"/>
    <w:rsid w:val="00860081"/>
    <w:rsid w:val="00864BF5"/>
    <w:rsid w:val="0086767E"/>
    <w:rsid w:val="00870DD6"/>
    <w:rsid w:val="0087358D"/>
    <w:rsid w:val="00874568"/>
    <w:rsid w:val="00892F20"/>
    <w:rsid w:val="00894552"/>
    <w:rsid w:val="008946AE"/>
    <w:rsid w:val="008A00BE"/>
    <w:rsid w:val="008A21B5"/>
    <w:rsid w:val="008A47C7"/>
    <w:rsid w:val="008A628F"/>
    <w:rsid w:val="008A69F9"/>
    <w:rsid w:val="008B3362"/>
    <w:rsid w:val="008B7F4A"/>
    <w:rsid w:val="008C66D4"/>
    <w:rsid w:val="008D3CFA"/>
    <w:rsid w:val="008D5399"/>
    <w:rsid w:val="008D73C0"/>
    <w:rsid w:val="008E7A33"/>
    <w:rsid w:val="008F0CAB"/>
    <w:rsid w:val="008F1776"/>
    <w:rsid w:val="008F4190"/>
    <w:rsid w:val="008F7275"/>
    <w:rsid w:val="009010D7"/>
    <w:rsid w:val="0091245A"/>
    <w:rsid w:val="00924A2D"/>
    <w:rsid w:val="00932EA4"/>
    <w:rsid w:val="00936768"/>
    <w:rsid w:val="00943281"/>
    <w:rsid w:val="00944123"/>
    <w:rsid w:val="0094683E"/>
    <w:rsid w:val="00947238"/>
    <w:rsid w:val="0095335C"/>
    <w:rsid w:val="00961E1B"/>
    <w:rsid w:val="009649EB"/>
    <w:rsid w:val="0096764E"/>
    <w:rsid w:val="009703A1"/>
    <w:rsid w:val="009717CB"/>
    <w:rsid w:val="00971A70"/>
    <w:rsid w:val="00975274"/>
    <w:rsid w:val="009764A5"/>
    <w:rsid w:val="00976A3E"/>
    <w:rsid w:val="00980DAB"/>
    <w:rsid w:val="0098372B"/>
    <w:rsid w:val="0098695D"/>
    <w:rsid w:val="0099418C"/>
    <w:rsid w:val="009A1E4B"/>
    <w:rsid w:val="009A3B03"/>
    <w:rsid w:val="009B0013"/>
    <w:rsid w:val="009B0BB1"/>
    <w:rsid w:val="009B0D7D"/>
    <w:rsid w:val="009C0902"/>
    <w:rsid w:val="009C37C0"/>
    <w:rsid w:val="009C70A0"/>
    <w:rsid w:val="009D015F"/>
    <w:rsid w:val="009D4AC5"/>
    <w:rsid w:val="009D7532"/>
    <w:rsid w:val="009E0E9F"/>
    <w:rsid w:val="009E0F94"/>
    <w:rsid w:val="009E59FB"/>
    <w:rsid w:val="009E6006"/>
    <w:rsid w:val="009E7332"/>
    <w:rsid w:val="009F07D4"/>
    <w:rsid w:val="00A05C43"/>
    <w:rsid w:val="00A13DF2"/>
    <w:rsid w:val="00A15D9D"/>
    <w:rsid w:val="00A230C8"/>
    <w:rsid w:val="00A23DB8"/>
    <w:rsid w:val="00A31079"/>
    <w:rsid w:val="00A4401D"/>
    <w:rsid w:val="00A60B17"/>
    <w:rsid w:val="00A6120E"/>
    <w:rsid w:val="00A62E40"/>
    <w:rsid w:val="00A638FF"/>
    <w:rsid w:val="00A67935"/>
    <w:rsid w:val="00A701F1"/>
    <w:rsid w:val="00A7573A"/>
    <w:rsid w:val="00A76AF8"/>
    <w:rsid w:val="00A774F1"/>
    <w:rsid w:val="00A77F43"/>
    <w:rsid w:val="00A800AE"/>
    <w:rsid w:val="00A81BFC"/>
    <w:rsid w:val="00A85FCC"/>
    <w:rsid w:val="00A93174"/>
    <w:rsid w:val="00A961B8"/>
    <w:rsid w:val="00AA6E93"/>
    <w:rsid w:val="00AB0B0D"/>
    <w:rsid w:val="00AC1916"/>
    <w:rsid w:val="00AC21F4"/>
    <w:rsid w:val="00AD0EAD"/>
    <w:rsid w:val="00AE31AC"/>
    <w:rsid w:val="00AE6AED"/>
    <w:rsid w:val="00AF1305"/>
    <w:rsid w:val="00AF3BF5"/>
    <w:rsid w:val="00B0122F"/>
    <w:rsid w:val="00B033FF"/>
    <w:rsid w:val="00B07CFB"/>
    <w:rsid w:val="00B14316"/>
    <w:rsid w:val="00B22163"/>
    <w:rsid w:val="00B2304A"/>
    <w:rsid w:val="00B23448"/>
    <w:rsid w:val="00B50634"/>
    <w:rsid w:val="00B564E7"/>
    <w:rsid w:val="00B57AF3"/>
    <w:rsid w:val="00B60034"/>
    <w:rsid w:val="00B650A1"/>
    <w:rsid w:val="00B75499"/>
    <w:rsid w:val="00B765F6"/>
    <w:rsid w:val="00B77167"/>
    <w:rsid w:val="00B86B0F"/>
    <w:rsid w:val="00B948DE"/>
    <w:rsid w:val="00B95748"/>
    <w:rsid w:val="00B963B7"/>
    <w:rsid w:val="00B967E1"/>
    <w:rsid w:val="00BA1E05"/>
    <w:rsid w:val="00BA1E7C"/>
    <w:rsid w:val="00BA22B8"/>
    <w:rsid w:val="00BB0C42"/>
    <w:rsid w:val="00BB1399"/>
    <w:rsid w:val="00BB35D4"/>
    <w:rsid w:val="00BB611E"/>
    <w:rsid w:val="00BC0C33"/>
    <w:rsid w:val="00BC3588"/>
    <w:rsid w:val="00BC5A0D"/>
    <w:rsid w:val="00BC5BA0"/>
    <w:rsid w:val="00BC63BF"/>
    <w:rsid w:val="00BD16CB"/>
    <w:rsid w:val="00BD2CAD"/>
    <w:rsid w:val="00BE13D2"/>
    <w:rsid w:val="00BE21B7"/>
    <w:rsid w:val="00BE21B9"/>
    <w:rsid w:val="00BE7FAB"/>
    <w:rsid w:val="00BF3D32"/>
    <w:rsid w:val="00BF4C4E"/>
    <w:rsid w:val="00C02067"/>
    <w:rsid w:val="00C04810"/>
    <w:rsid w:val="00C06F99"/>
    <w:rsid w:val="00C1032B"/>
    <w:rsid w:val="00C12529"/>
    <w:rsid w:val="00C208AD"/>
    <w:rsid w:val="00C20CB2"/>
    <w:rsid w:val="00C23AF6"/>
    <w:rsid w:val="00C258B1"/>
    <w:rsid w:val="00C3494F"/>
    <w:rsid w:val="00C36A46"/>
    <w:rsid w:val="00C46F41"/>
    <w:rsid w:val="00C52BB4"/>
    <w:rsid w:val="00C61E70"/>
    <w:rsid w:val="00C6273C"/>
    <w:rsid w:val="00C636DB"/>
    <w:rsid w:val="00C63738"/>
    <w:rsid w:val="00C65A09"/>
    <w:rsid w:val="00C71F14"/>
    <w:rsid w:val="00C83A97"/>
    <w:rsid w:val="00C8798D"/>
    <w:rsid w:val="00C97C6A"/>
    <w:rsid w:val="00CA2261"/>
    <w:rsid w:val="00CB7B63"/>
    <w:rsid w:val="00CC023B"/>
    <w:rsid w:val="00CC0282"/>
    <w:rsid w:val="00CC0BAF"/>
    <w:rsid w:val="00CC430C"/>
    <w:rsid w:val="00CC4FF2"/>
    <w:rsid w:val="00CC554F"/>
    <w:rsid w:val="00CC60B2"/>
    <w:rsid w:val="00CE2671"/>
    <w:rsid w:val="00CE3E38"/>
    <w:rsid w:val="00CE4E41"/>
    <w:rsid w:val="00D03353"/>
    <w:rsid w:val="00D067F0"/>
    <w:rsid w:val="00D11F59"/>
    <w:rsid w:val="00D165D0"/>
    <w:rsid w:val="00D16743"/>
    <w:rsid w:val="00D22907"/>
    <w:rsid w:val="00D270D8"/>
    <w:rsid w:val="00D271E7"/>
    <w:rsid w:val="00D305ED"/>
    <w:rsid w:val="00D30CCE"/>
    <w:rsid w:val="00D32216"/>
    <w:rsid w:val="00D32AFB"/>
    <w:rsid w:val="00D3345C"/>
    <w:rsid w:val="00D3406B"/>
    <w:rsid w:val="00D352EC"/>
    <w:rsid w:val="00D35319"/>
    <w:rsid w:val="00D5201D"/>
    <w:rsid w:val="00D54B9B"/>
    <w:rsid w:val="00D559D1"/>
    <w:rsid w:val="00D5619B"/>
    <w:rsid w:val="00D73CD5"/>
    <w:rsid w:val="00D753B4"/>
    <w:rsid w:val="00D8016B"/>
    <w:rsid w:val="00D80B4C"/>
    <w:rsid w:val="00D83696"/>
    <w:rsid w:val="00D85931"/>
    <w:rsid w:val="00D8758E"/>
    <w:rsid w:val="00D91F69"/>
    <w:rsid w:val="00D9373C"/>
    <w:rsid w:val="00DA0B72"/>
    <w:rsid w:val="00DA69A0"/>
    <w:rsid w:val="00DB3151"/>
    <w:rsid w:val="00DB370E"/>
    <w:rsid w:val="00DB4377"/>
    <w:rsid w:val="00DB6EA0"/>
    <w:rsid w:val="00DC087B"/>
    <w:rsid w:val="00DC1C02"/>
    <w:rsid w:val="00DC2065"/>
    <w:rsid w:val="00DC40D4"/>
    <w:rsid w:val="00DC5E0A"/>
    <w:rsid w:val="00DC6B3A"/>
    <w:rsid w:val="00DC7444"/>
    <w:rsid w:val="00DC7CFB"/>
    <w:rsid w:val="00DD171D"/>
    <w:rsid w:val="00DD4F2E"/>
    <w:rsid w:val="00DD56FF"/>
    <w:rsid w:val="00DD7BDD"/>
    <w:rsid w:val="00DF0C17"/>
    <w:rsid w:val="00DF11C4"/>
    <w:rsid w:val="00DF6B0D"/>
    <w:rsid w:val="00E012C6"/>
    <w:rsid w:val="00E030BE"/>
    <w:rsid w:val="00E11611"/>
    <w:rsid w:val="00E16639"/>
    <w:rsid w:val="00E220AF"/>
    <w:rsid w:val="00E23100"/>
    <w:rsid w:val="00E23614"/>
    <w:rsid w:val="00E24AA1"/>
    <w:rsid w:val="00E269C0"/>
    <w:rsid w:val="00E27247"/>
    <w:rsid w:val="00E276D6"/>
    <w:rsid w:val="00E3134E"/>
    <w:rsid w:val="00E31FF5"/>
    <w:rsid w:val="00E32343"/>
    <w:rsid w:val="00E33434"/>
    <w:rsid w:val="00E336C7"/>
    <w:rsid w:val="00E42F80"/>
    <w:rsid w:val="00E45C3A"/>
    <w:rsid w:val="00E46C11"/>
    <w:rsid w:val="00E47F5E"/>
    <w:rsid w:val="00E55215"/>
    <w:rsid w:val="00E5644A"/>
    <w:rsid w:val="00E60205"/>
    <w:rsid w:val="00E77C36"/>
    <w:rsid w:val="00E868DF"/>
    <w:rsid w:val="00EB0D9D"/>
    <w:rsid w:val="00EB2171"/>
    <w:rsid w:val="00EB2694"/>
    <w:rsid w:val="00EC6F2E"/>
    <w:rsid w:val="00ED402E"/>
    <w:rsid w:val="00ED4454"/>
    <w:rsid w:val="00EE5885"/>
    <w:rsid w:val="00EE7546"/>
    <w:rsid w:val="00F00A6F"/>
    <w:rsid w:val="00F01A24"/>
    <w:rsid w:val="00F0568A"/>
    <w:rsid w:val="00F2276D"/>
    <w:rsid w:val="00F2578E"/>
    <w:rsid w:val="00F3537A"/>
    <w:rsid w:val="00F40C7A"/>
    <w:rsid w:val="00F44C84"/>
    <w:rsid w:val="00F52E9A"/>
    <w:rsid w:val="00F52F98"/>
    <w:rsid w:val="00F561F1"/>
    <w:rsid w:val="00F574E6"/>
    <w:rsid w:val="00F616C2"/>
    <w:rsid w:val="00F63A53"/>
    <w:rsid w:val="00F66A12"/>
    <w:rsid w:val="00F71ED1"/>
    <w:rsid w:val="00F74B7D"/>
    <w:rsid w:val="00F759AA"/>
    <w:rsid w:val="00F81D75"/>
    <w:rsid w:val="00F87E4D"/>
    <w:rsid w:val="00F903F9"/>
    <w:rsid w:val="00F90F39"/>
    <w:rsid w:val="00FB0104"/>
    <w:rsid w:val="00FB3410"/>
    <w:rsid w:val="00FC26BE"/>
    <w:rsid w:val="00FC7AD0"/>
    <w:rsid w:val="00FD1768"/>
    <w:rsid w:val="00FD1BF5"/>
    <w:rsid w:val="00FD30D0"/>
    <w:rsid w:val="00FD3818"/>
    <w:rsid w:val="00FD7F06"/>
    <w:rsid w:val="00FE20BD"/>
    <w:rsid w:val="00FE4866"/>
    <w:rsid w:val="00FE50E2"/>
    <w:rsid w:val="00FF3DF5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943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7C05C9"/>
  </w:style>
  <w:style w:type="paragraph" w:styleId="NormalWeb">
    <w:name w:val="Normal (Web)"/>
    <w:basedOn w:val="Normal"/>
    <w:uiPriority w:val="99"/>
    <w:unhideWhenUsed/>
    <w:rsid w:val="005B7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yADkAIAAyADAAMQA5ACAANgA6ADAAOQAgAFAATQAAAAAAAAAAAAAAAAAAAAAAAAAAAAAAAAAAAAAAAAAAAAAAAAAAAAAAAAAAAAAAAAAAAAAAAAAAAAAAAAAAAAAAAAAAAAAAAAAAAAAAAAAAAAAAAAAAAAAAAADjBwcAAQAdABIACQAT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zI5MTQwOTE5WjAjBgkqhkiG9w0BCQQxFgQUrGkM2y1qRamTGW+Ngn/jxJ2dXagwKwYLKoZIhvcNAQkQAgwxHDAaMBgwFgQU3VuArlvHmJBJ5hTDyXdR5GDTaH0wDQYJKoZIhvcNAQEBBQAEggEAQenNBUDhE7vq4HJUQH41JV9FYqY3/BPrygj6OJMYpYLMGtzCADhA96iQAJ2E8/nJwNVMa77Y5HRXZRzBh8SSx8Nj30d91wOsDNW/Mops0VDa84d7n3Ke5RQ6LcpmXgjxki6dXIdSaU6mv5hL2g2iL2nZamD4QGQxv64lgYd0pBieD5AScqBDV12o3YSBFe8guzQsklTj1gBNMJZOrEs5+GVj8wJAOHRF5vitnty665pjCHAmWeg1zoaIiCsbepeBXeyCJdGbQRS48q1iUr9sUGZ7+t/7oOuJulJ8YEd01IVq/dSe+d2x2YrbnZOVI2vCtC9sCFLcGmNrtvB7B1UJu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8706-4D0A-422C-B20C-7C3CC01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97</Words>
  <Characters>7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-mta.gov.am/tasks/docs/attachment.php?id=199537&amp;fn=Ezrakacutyun.docx&amp;out=0&amp;token=a2560f65383d43b5d35f</cp:keywords>
</cp:coreProperties>
</file>